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688" w:rsidRDefault="00A83688" w:rsidP="00A836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(заявление претендента в кадровый резерв)</w:t>
      </w:r>
    </w:p>
    <w:p w:rsidR="003D3EA3" w:rsidRDefault="002B4536" w:rsidP="00A836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полняется собственноручно)</w:t>
      </w:r>
    </w:p>
    <w:p w:rsidR="002B4536" w:rsidRDefault="0044319F" w:rsidP="00B22EB3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ю</w:t>
      </w:r>
      <w:r w:rsidR="002B4536">
        <w:rPr>
          <w:rFonts w:ascii="Times New Roman" w:hAnsi="Times New Roman" w:cs="Times New Roman"/>
          <w:sz w:val="28"/>
          <w:szCs w:val="28"/>
        </w:rPr>
        <w:t xml:space="preserve"> Московско-Окского территориального управления Федерального агентства по рыболовству </w:t>
      </w:r>
    </w:p>
    <w:p w:rsidR="0044319F" w:rsidRDefault="0044319F" w:rsidP="00B22EB3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леву А.В.</w:t>
      </w:r>
    </w:p>
    <w:tbl>
      <w:tblPr>
        <w:tblStyle w:val="a3"/>
        <w:tblpPr w:leftFromText="180" w:rightFromText="180" w:vertAnchor="text" w:horzAnchor="margin" w:tblpXSpec="right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6"/>
      </w:tblGrid>
      <w:tr w:rsidR="00565F3D" w:rsidTr="00565F3D">
        <w:tc>
          <w:tcPr>
            <w:tcW w:w="4276" w:type="dxa"/>
          </w:tcPr>
          <w:p w:rsidR="00565F3D" w:rsidRDefault="00565F3D" w:rsidP="00565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________________</w:t>
            </w:r>
          </w:p>
        </w:tc>
      </w:tr>
      <w:tr w:rsidR="00565F3D" w:rsidTr="00565F3D">
        <w:tc>
          <w:tcPr>
            <w:tcW w:w="4276" w:type="dxa"/>
          </w:tcPr>
          <w:p w:rsidR="00565F3D" w:rsidRPr="006D1587" w:rsidRDefault="00565F3D" w:rsidP="00565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</w:tc>
      </w:tr>
      <w:tr w:rsidR="00565F3D" w:rsidTr="00565F3D">
        <w:tc>
          <w:tcPr>
            <w:tcW w:w="4276" w:type="dxa"/>
          </w:tcPr>
          <w:p w:rsidR="00565F3D" w:rsidRPr="006D1587" w:rsidRDefault="00565F3D" w:rsidP="00565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587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)</w:t>
            </w:r>
          </w:p>
        </w:tc>
      </w:tr>
    </w:tbl>
    <w:p w:rsidR="002B4536" w:rsidRDefault="002B4536" w:rsidP="00565F3D">
      <w:pPr>
        <w:rPr>
          <w:rFonts w:ascii="Times New Roman" w:hAnsi="Times New Roman" w:cs="Times New Roman"/>
          <w:sz w:val="28"/>
          <w:szCs w:val="28"/>
        </w:rPr>
      </w:pPr>
    </w:p>
    <w:p w:rsidR="00565F3D" w:rsidRDefault="00565F3D" w:rsidP="00565F3D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ждения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565F3D" w:rsidRDefault="0061089D" w:rsidP="00565F3D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3BFDD" wp14:editId="07B46132">
                <wp:simplePos x="0" y="0"/>
                <wp:positionH relativeFrom="page">
                  <wp:posOffset>244549</wp:posOffset>
                </wp:positionH>
                <wp:positionV relativeFrom="paragraph">
                  <wp:posOffset>184312</wp:posOffset>
                </wp:positionV>
                <wp:extent cx="4550735" cy="1594485"/>
                <wp:effectExtent l="0" t="0" r="0" b="571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0735" cy="159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089D" w:rsidRPr="0061089D" w:rsidRDefault="0061089D" w:rsidP="006108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089D">
                              <w:rPr>
                                <w:rFonts w:ascii="Times New Roman" w:hAnsi="Times New Roman" w:cs="Times New Roman"/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13BFDD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9.25pt;margin-top:14.5pt;width:358.35pt;height:125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" filled="f" stroked="f">
                <v:textbox>
                  <w:txbxContent>
                    <w:p w:rsidR="0061089D" w:rsidRPr="0061089D" w:rsidRDefault="0061089D" w:rsidP="0061089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089D">
                        <w:rPr>
                          <w:rFonts w:ascii="Times New Roman" w:hAnsi="Times New Roman" w:cs="Times New Roman"/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БРАЗЕ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 w:rsidR="00565F3D">
        <w:rPr>
          <w:rFonts w:ascii="Times New Roman" w:hAnsi="Times New Roman" w:cs="Times New Roman"/>
          <w:sz w:val="28"/>
          <w:szCs w:val="28"/>
        </w:rPr>
        <w:t>Образование:_</w:t>
      </w:r>
      <w:proofErr w:type="gramEnd"/>
      <w:r w:rsidR="00565F3D">
        <w:rPr>
          <w:rFonts w:ascii="Times New Roman" w:hAnsi="Times New Roman" w:cs="Times New Roman"/>
          <w:sz w:val="28"/>
          <w:szCs w:val="28"/>
        </w:rPr>
        <w:t>_________________</w:t>
      </w:r>
    </w:p>
    <w:tbl>
      <w:tblPr>
        <w:tblStyle w:val="a3"/>
        <w:tblW w:w="0" w:type="auto"/>
        <w:tblInd w:w="56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7"/>
      </w:tblGrid>
      <w:tr w:rsidR="00565F3D" w:rsidTr="00653770">
        <w:tc>
          <w:tcPr>
            <w:tcW w:w="9345" w:type="dxa"/>
          </w:tcPr>
          <w:p w:rsidR="00565F3D" w:rsidRDefault="00565F3D" w:rsidP="00653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живаю: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</w:tr>
      <w:tr w:rsidR="00565F3D" w:rsidTr="00653770">
        <w:tc>
          <w:tcPr>
            <w:tcW w:w="9345" w:type="dxa"/>
          </w:tcPr>
          <w:p w:rsidR="00565F3D" w:rsidRDefault="00565F3D" w:rsidP="00653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</w:tc>
      </w:tr>
      <w:tr w:rsidR="00565F3D" w:rsidTr="00653770">
        <w:tc>
          <w:tcPr>
            <w:tcW w:w="9345" w:type="dxa"/>
          </w:tcPr>
          <w:p w:rsidR="00565F3D" w:rsidRDefault="00565F3D" w:rsidP="00653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</w:tc>
      </w:tr>
      <w:tr w:rsidR="00565F3D" w:rsidTr="00653770">
        <w:tc>
          <w:tcPr>
            <w:tcW w:w="9345" w:type="dxa"/>
          </w:tcPr>
          <w:p w:rsidR="00565F3D" w:rsidRDefault="00565F3D" w:rsidP="00653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</w:tc>
      </w:tr>
      <w:tr w:rsidR="00565F3D" w:rsidTr="00653770">
        <w:tc>
          <w:tcPr>
            <w:tcW w:w="9345" w:type="dxa"/>
          </w:tcPr>
          <w:p w:rsidR="00565F3D" w:rsidRPr="00B22EB3" w:rsidRDefault="00565F3D" w:rsidP="00653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EB3">
              <w:rPr>
                <w:rFonts w:ascii="Times New Roman" w:hAnsi="Times New Roman" w:cs="Times New Roman"/>
                <w:sz w:val="20"/>
                <w:szCs w:val="20"/>
              </w:rPr>
              <w:t>(индекс, адр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гистрации и фактический</w:t>
            </w:r>
            <w:r w:rsidRPr="00B22E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B22EB3" w:rsidRDefault="00565F3D" w:rsidP="007D661F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_________________________</w:t>
      </w:r>
    </w:p>
    <w:p w:rsidR="007D661F" w:rsidRDefault="00B22EB3" w:rsidP="007D66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2"/>
        <w:gridCol w:w="2623"/>
        <w:gridCol w:w="4666"/>
      </w:tblGrid>
      <w:tr w:rsidR="007D661F" w:rsidTr="004A7C26">
        <w:tc>
          <w:tcPr>
            <w:tcW w:w="99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661F" w:rsidRDefault="007D661F" w:rsidP="004A7C26">
            <w:pPr>
              <w:ind w:firstLine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у рассмотреть мою кандидатуру для участия в конкурсе на включение в</w:t>
            </w:r>
          </w:p>
        </w:tc>
      </w:tr>
      <w:tr w:rsidR="007D661F" w:rsidTr="004A7C26">
        <w:tc>
          <w:tcPr>
            <w:tcW w:w="99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661F" w:rsidRDefault="007D661F" w:rsidP="004A7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ый резерв для замещения вакантной должности федеральной</w:t>
            </w:r>
          </w:p>
        </w:tc>
      </w:tr>
      <w:tr w:rsidR="007D661F" w:rsidTr="004A7C26"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61F" w:rsidRDefault="007D661F" w:rsidP="004A7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гражданской службы </w:t>
            </w:r>
            <w:r w:rsidRPr="00B138D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661F" w:rsidRPr="00AC48E7" w:rsidRDefault="001B10F2" w:rsidP="004A7C2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 а р ш е й</w:t>
            </w:r>
          </w:p>
        </w:tc>
      </w:tr>
      <w:tr w:rsidR="007D661F" w:rsidTr="004A7C26"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61F" w:rsidRDefault="007D661F" w:rsidP="004A7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661F" w:rsidRPr="00B138DA" w:rsidRDefault="007D661F" w:rsidP="004A7C2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138DA">
              <w:rPr>
                <w:rFonts w:ascii="Times New Roman" w:hAnsi="Times New Roman" w:cs="Times New Roman"/>
                <w:i/>
                <w:sz w:val="16"/>
                <w:szCs w:val="16"/>
              </w:rPr>
              <w:t>(группа должностей)</w:t>
            </w:r>
          </w:p>
        </w:tc>
      </w:tr>
      <w:tr w:rsidR="007D661F" w:rsidTr="004A7C2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:rsidR="007D661F" w:rsidRDefault="007D661F" w:rsidP="004A7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е должностей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661F" w:rsidRDefault="007640CA" w:rsidP="004A7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661F" w:rsidRDefault="007D661F" w:rsidP="004A7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61F" w:rsidTr="004A7C2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:rsidR="007D661F" w:rsidRDefault="007D661F" w:rsidP="004A7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661F" w:rsidRDefault="007D661F" w:rsidP="004A7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DA">
              <w:rPr>
                <w:rFonts w:ascii="Times New Roman" w:hAnsi="Times New Roman" w:cs="Times New Roman"/>
                <w:i/>
                <w:sz w:val="16"/>
                <w:szCs w:val="16"/>
              </w:rPr>
              <w:t>(наименование вакантной должности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 отдел</w:t>
            </w:r>
            <w:r w:rsidRPr="00B138DA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7D661F" w:rsidTr="004A7C26">
        <w:tc>
          <w:tcPr>
            <w:tcW w:w="99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661F" w:rsidRDefault="007D661F" w:rsidP="004A7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61F" w:rsidTr="004A7C26">
        <w:tc>
          <w:tcPr>
            <w:tcW w:w="99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661F" w:rsidRDefault="007D661F" w:rsidP="004A7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ковско-Окского территориального управления Федерального агентства по </w:t>
            </w:r>
          </w:p>
        </w:tc>
      </w:tr>
      <w:tr w:rsidR="007D661F" w:rsidTr="004A7C26">
        <w:tc>
          <w:tcPr>
            <w:tcW w:w="99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661F" w:rsidRDefault="007D661F" w:rsidP="004A7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оловству.</w:t>
            </w:r>
          </w:p>
        </w:tc>
      </w:tr>
    </w:tbl>
    <w:p w:rsidR="007D661F" w:rsidRDefault="007D661F" w:rsidP="007D661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D661F" w:rsidRDefault="007D661F" w:rsidP="007D661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:</w:t>
      </w:r>
    </w:p>
    <w:p w:rsidR="007D661F" w:rsidRPr="00C72C93" w:rsidRDefault="007D661F" w:rsidP="007D661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72C93">
        <w:rPr>
          <w:rFonts w:ascii="Times New Roman" w:hAnsi="Times New Roman" w:cs="Times New Roman"/>
          <w:sz w:val="28"/>
          <w:szCs w:val="28"/>
        </w:rPr>
        <w:t>. Анкета;</w:t>
      </w:r>
    </w:p>
    <w:p w:rsidR="007D661F" w:rsidRPr="00C72C93" w:rsidRDefault="007D661F" w:rsidP="007D661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72C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2C93">
        <w:rPr>
          <w:rFonts w:ascii="Times New Roman" w:hAnsi="Times New Roman" w:cs="Times New Roman"/>
          <w:sz w:val="28"/>
          <w:szCs w:val="28"/>
        </w:rPr>
        <w:t>Фотография;</w:t>
      </w:r>
    </w:p>
    <w:p w:rsidR="007D661F" w:rsidRPr="00C72C93" w:rsidRDefault="007D661F" w:rsidP="007D661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72C93">
        <w:rPr>
          <w:rFonts w:ascii="Times New Roman" w:hAnsi="Times New Roman" w:cs="Times New Roman"/>
          <w:sz w:val="28"/>
          <w:szCs w:val="28"/>
        </w:rPr>
        <w:t>. Копия трудовой книжки;</w:t>
      </w:r>
    </w:p>
    <w:p w:rsidR="007D661F" w:rsidRDefault="007D661F" w:rsidP="007D661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72C93">
        <w:rPr>
          <w:rFonts w:ascii="Times New Roman" w:hAnsi="Times New Roman" w:cs="Times New Roman"/>
          <w:sz w:val="28"/>
          <w:szCs w:val="28"/>
        </w:rPr>
        <w:t>. Копия диплома об образовании государственного образца;</w:t>
      </w:r>
    </w:p>
    <w:p w:rsidR="007D661F" w:rsidRPr="00C72C93" w:rsidRDefault="007D661F" w:rsidP="007D661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72C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2C93">
        <w:rPr>
          <w:rFonts w:ascii="Times New Roman" w:hAnsi="Times New Roman" w:cs="Times New Roman"/>
          <w:sz w:val="28"/>
          <w:szCs w:val="28"/>
        </w:rPr>
        <w:t>Копии документов о дополнительном образовании, профессиональной переподготовке, повышении квалификации;</w:t>
      </w:r>
    </w:p>
    <w:p w:rsidR="007D661F" w:rsidRDefault="007D661F" w:rsidP="007D661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72C93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Копия паспорта;</w:t>
      </w:r>
    </w:p>
    <w:p w:rsidR="007D661F" w:rsidRDefault="007D661F" w:rsidP="007D661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C72C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гласие на обработку данных;</w:t>
      </w:r>
    </w:p>
    <w:p w:rsidR="007D661F" w:rsidRDefault="007D661F" w:rsidP="007D661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72C93">
        <w:rPr>
          <w:rFonts w:ascii="Times New Roman" w:hAnsi="Times New Roman" w:cs="Times New Roman"/>
          <w:sz w:val="28"/>
          <w:szCs w:val="28"/>
        </w:rPr>
        <w:t>.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7D661F" w:rsidRDefault="007D661F" w:rsidP="006D1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661F" w:rsidRPr="002B4536" w:rsidRDefault="006D1026" w:rsidP="006D1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» __________ 20__г.    </w:t>
      </w:r>
      <w:r w:rsidR="007D661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tbl>
      <w:tblPr>
        <w:tblStyle w:val="a3"/>
        <w:tblpPr w:leftFromText="180" w:rightFromText="180" w:vertAnchor="text" w:horzAnchor="margin" w:tblpXSpec="right" w:tblpY="-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</w:tblGrid>
      <w:tr w:rsidR="007D661F" w:rsidTr="004A7C26">
        <w:tc>
          <w:tcPr>
            <w:tcW w:w="2970" w:type="dxa"/>
          </w:tcPr>
          <w:p w:rsidR="007D661F" w:rsidRDefault="007D661F" w:rsidP="004A7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</w:tr>
      <w:tr w:rsidR="007D661F" w:rsidRPr="006D1026" w:rsidTr="004A7C26">
        <w:tc>
          <w:tcPr>
            <w:tcW w:w="2970" w:type="dxa"/>
          </w:tcPr>
          <w:p w:rsidR="007D661F" w:rsidRPr="006D1026" w:rsidRDefault="007D661F" w:rsidP="004A7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026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6D1026" w:rsidRPr="002B4536" w:rsidRDefault="006D1026" w:rsidP="006D1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026" w:rsidRPr="002B4536" w:rsidRDefault="006D1026" w:rsidP="006D1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D1026" w:rsidRPr="002B4536" w:rsidSect="007D661F">
      <w:pgSz w:w="11906" w:h="16838"/>
      <w:pgMar w:top="1134" w:right="567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3F1C30"/>
    <w:multiLevelType w:val="hybridMultilevel"/>
    <w:tmpl w:val="C9426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1F1749"/>
    <w:multiLevelType w:val="hybridMultilevel"/>
    <w:tmpl w:val="0D12B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536"/>
    <w:rsid w:val="000F40EE"/>
    <w:rsid w:val="001B10F2"/>
    <w:rsid w:val="002B4536"/>
    <w:rsid w:val="002D09F5"/>
    <w:rsid w:val="003D3EA3"/>
    <w:rsid w:val="0044319F"/>
    <w:rsid w:val="00565F3D"/>
    <w:rsid w:val="0061089D"/>
    <w:rsid w:val="006D1026"/>
    <w:rsid w:val="006D1587"/>
    <w:rsid w:val="007640CA"/>
    <w:rsid w:val="00767EA9"/>
    <w:rsid w:val="007D661F"/>
    <w:rsid w:val="007E3B88"/>
    <w:rsid w:val="008C4339"/>
    <w:rsid w:val="00A83688"/>
    <w:rsid w:val="00AC48E7"/>
    <w:rsid w:val="00B22EB3"/>
    <w:rsid w:val="00B84389"/>
    <w:rsid w:val="00CD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E437A2-22FA-45F7-8D1D-75D0303B0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1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43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4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F40E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D66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D66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595E9-540E-4DC8-8FAF-58EB78BD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vernment Employee</dc:creator>
  <cp:keywords/>
  <dc:description/>
  <cp:lastModifiedBy>Виктория Молчанова</cp:lastModifiedBy>
  <cp:revision>2</cp:revision>
  <cp:lastPrinted>2022-05-26T07:02:00Z</cp:lastPrinted>
  <dcterms:created xsi:type="dcterms:W3CDTF">2022-11-21T09:08:00Z</dcterms:created>
  <dcterms:modified xsi:type="dcterms:W3CDTF">2022-11-21T09:08:00Z</dcterms:modified>
</cp:coreProperties>
</file>